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64AA1315" w:rsidR="00B95A8A" w:rsidRPr="002F5342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proofErr w:type="spellStart"/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</w:t>
      </w:r>
      <w:proofErr w:type="spellEnd"/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</w:t>
      </w:r>
      <w:r w:rsidR="002F5342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8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6F11280" w:rsidR="00B95A8A" w:rsidRPr="00096E49" w:rsidRDefault="001B2F42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</w:t>
            </w:r>
            <w:r w:rsidRPr="001B2F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но место </w:t>
            </w:r>
            <w:r w:rsidR="002F5342" w:rsidRPr="002F53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 виши буџетски инспектор</w:t>
            </w:r>
            <w:r w:rsidR="002F53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2F5342" w:rsidRPr="002F53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рупа за инспекцијски надзор Београд, Одсек за координацију буџетских инспектора, припрему годишњег плана надзора и административну подршку и извештавање о надзорима, Одељење буџетске инспекције, Сектор за буџетску инспекцију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782DD9B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F53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F264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765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765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765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E61F081" w:rsidR="00B95A8A" w:rsidRPr="00A765C6" w:rsidRDefault="00A765C6" w:rsidP="00A765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    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B2F35DB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765C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A765C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A765C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765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765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765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765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765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765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765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765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765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765C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765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765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765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765C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765C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B2F42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F43FA"/>
    <w:rsid w:val="002F5342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B3215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765C6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C7770"/>
    <w:rsid w:val="00BE4490"/>
    <w:rsid w:val="00BE45C0"/>
    <w:rsid w:val="00BF2A4B"/>
    <w:rsid w:val="00C04700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3AE"/>
    <w:rsid w:val="00E0299F"/>
    <w:rsid w:val="00E15968"/>
    <w:rsid w:val="00E83D70"/>
    <w:rsid w:val="00ED73C3"/>
    <w:rsid w:val="00EF583B"/>
    <w:rsid w:val="00F02283"/>
    <w:rsid w:val="00F02ED0"/>
    <w:rsid w:val="00F24127"/>
    <w:rsid w:val="00F26474"/>
    <w:rsid w:val="00F373C2"/>
    <w:rsid w:val="00F43E92"/>
    <w:rsid w:val="00F541A2"/>
    <w:rsid w:val="00F57168"/>
    <w:rsid w:val="00F63192"/>
    <w:rsid w:val="00F641E5"/>
    <w:rsid w:val="00F653BA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86</Words>
  <Characters>9377</Characters>
  <Application>Microsoft Office Word</Application>
  <DocSecurity>0</DocSecurity>
  <Lines>669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20</cp:revision>
  <cp:lastPrinted>2021-06-15T08:12:00Z</cp:lastPrinted>
  <dcterms:created xsi:type="dcterms:W3CDTF">2022-03-03T14:00:00Z</dcterms:created>
  <dcterms:modified xsi:type="dcterms:W3CDTF">2025-11-05T09:16:00Z</dcterms:modified>
</cp:coreProperties>
</file>